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63A2" w14:textId="3F2AF12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860AF9">
        <w:rPr>
          <w:rFonts w:ascii="Arial" w:hAnsi="Arial" w:cs="Arial"/>
          <w:b/>
        </w:rPr>
        <w:t xml:space="preserve"> k účtovnej závierke za rok 20</w:t>
      </w:r>
      <w:r w:rsidR="008F49D4">
        <w:rPr>
          <w:rFonts w:ascii="Arial" w:hAnsi="Arial" w:cs="Arial"/>
          <w:b/>
        </w:rPr>
        <w:t>2</w:t>
      </w:r>
      <w:r w:rsidR="0083011D">
        <w:rPr>
          <w:rFonts w:ascii="Arial" w:hAnsi="Arial" w:cs="Arial"/>
          <w:b/>
        </w:rPr>
        <w:t>4</w:t>
      </w:r>
    </w:p>
    <w:p w14:paraId="4FD131D7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2771E5D7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11B150D3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78B2FB0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00BD1E71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678FB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0C163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6248CB8F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7C16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4A2E" w14:textId="77777777" w:rsidR="000E0FA5" w:rsidRPr="0093379F" w:rsidRDefault="000E0FA5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 xml:space="preserve">3A </w:t>
            </w:r>
            <w:r w:rsidR="004666E3">
              <w:rPr>
                <w:rFonts w:ascii="Arial" w:hAnsi="Arial" w:cs="Arial"/>
                <w:sz w:val="22"/>
                <w:szCs w:val="22"/>
              </w:rPr>
              <w:t xml:space="preserve">Art </w:t>
            </w:r>
            <w:proofErr w:type="spellStart"/>
            <w:r w:rsidR="004666E3">
              <w:rPr>
                <w:rFonts w:ascii="Arial" w:hAnsi="Arial" w:cs="Arial"/>
                <w:sz w:val="22"/>
                <w:szCs w:val="22"/>
              </w:rPr>
              <w:t>Dent</w:t>
            </w:r>
            <w:proofErr w:type="spellEnd"/>
            <w:r w:rsidR="004666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FC4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14:paraId="429FC4A2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08BD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A01B1" w14:textId="77777777" w:rsidR="000E0FA5" w:rsidRPr="0093379F" w:rsidRDefault="004666E3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A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14:paraId="3BD1CB79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752E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DF13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  <w:tr w:rsidR="000E0FA5" w:rsidRPr="0093379F" w14:paraId="35957D0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77A643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25937" w14:textId="77777777"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</w:tbl>
    <w:p w14:paraId="42E96A07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956025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7096177F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105BD9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A05F4A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0A7449FE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43A19F34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4739EA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859908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54C8545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631CA661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65606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2F8F48" w14:textId="3242F14F" w:rsidR="00A84C9F" w:rsidRPr="0093379F" w:rsidRDefault="00D8424E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98846A" w14:textId="53833A6A" w:rsidR="00A84C9F" w:rsidRPr="0093379F" w:rsidRDefault="0083011D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14:paraId="33C4324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27C934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5EB44B" w14:textId="4BA4EC1C" w:rsidR="00A84C9F" w:rsidRPr="0093379F" w:rsidRDefault="00D8424E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378A5E" w14:textId="7360F196" w:rsidR="00A84C9F" w:rsidRPr="0093379F" w:rsidRDefault="0083011D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14:paraId="6C2701B0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C9D0FF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637C2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9E18B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F78BBA5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45C36269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73A33C32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8493323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B3BB1FD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0C27FC72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0C6A77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85D5B40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 xml:space="preserve">átum schválenia účtovnej závierky za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bezprostrednepredchádzajúce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3082A88D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88FE4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8F56C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47004B6F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715ABDEF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41356725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8C2D0E1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D42ACC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7A7A8C87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A6E0EA1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B340C6E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6CDBEEA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E21E0A9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24B4A271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40C8840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7D8BC8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56685AEF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757683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1506AD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451E84B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3ED5D0B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2BB603A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00B8115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307D018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46AF8AB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5769F73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173EFCD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667571A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29524E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6EB6601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6591B4A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21CBC05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9E650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796A9D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9FD7C7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C9C83EC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B7DD265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FD487C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D25DB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86216D0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120188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BD17B5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4E74EC7A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76A0EF8A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17127E91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3B8E36D9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9DB092F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42FC2E8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5F92FFA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566DCD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63249B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243D59E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F66CEE8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261CA98C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4A135CE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799E06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55437F1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96FE98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55FAFA5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2E23C95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6C3B12D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14EC5E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60B1C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3472A8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C3732C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CA36C1C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14773F06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DB97C4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0FE1AB5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F77635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022A59D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DC6770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31D06E0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4190AE2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6FC356D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3E86987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62522A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9AF4CD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5249F3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FCCE2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657DB1D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21B7E3D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3C69F70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45DF44C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215E963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4B62CA6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1BDBC6A1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595FDEA9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4DEDE0D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39D89EE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4655FB15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B8E40AC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4B5403D7" w14:textId="77777777" w:rsidR="00E90529" w:rsidRPr="0093379F" w:rsidRDefault="00E90529" w:rsidP="00E90529">
      <w:pPr>
        <w:rPr>
          <w:rFonts w:ascii="Arial" w:hAnsi="Arial" w:cs="Arial"/>
        </w:rPr>
      </w:pPr>
    </w:p>
    <w:p w14:paraId="71242499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29CE517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280D5F3A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240AEC91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52224EDE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09386C79" w14:textId="77777777" w:rsidR="00DA7353" w:rsidRPr="0093379F" w:rsidRDefault="00DA7353" w:rsidP="00E90529">
      <w:pPr>
        <w:rPr>
          <w:rFonts w:ascii="Arial" w:hAnsi="Arial" w:cs="Arial"/>
        </w:rPr>
      </w:pPr>
    </w:p>
    <w:p w14:paraId="54A61EEB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3FD09B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D6AA459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2FAF45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63A1B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040A7E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7707E3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507672AB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19F6D7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5E1F8573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67D03973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F63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92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6A65D932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8E451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BD4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C29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E163D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7DB54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6160F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91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596C8F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E3D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64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6CFB109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A535E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6D1A49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9633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5195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91F78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68E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C589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29DDBF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DB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3D4C5EB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834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E41EFC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9884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30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A9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30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61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66E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46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EC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0D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806D63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7B20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8E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59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E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A6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08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AD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35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B57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F37C17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44BF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98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61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03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66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3C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6D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A3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CC1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465BB5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598A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B8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500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5C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08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CF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AC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17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18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0BDD7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920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20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38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2F9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7A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DBD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8B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B4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D53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81066FA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D05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7D9E9BE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5D7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4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06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19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1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84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9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55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BC4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06579E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05FF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29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B7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5C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CE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BA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AD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63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0AA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94D90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351D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74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A6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A7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B5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E5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7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97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77C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340C5CE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74206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E7DF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546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50D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CB8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5C7B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AF20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39B7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A0AC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753BF6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184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3A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42B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57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5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71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42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DE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282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748DAC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F11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0004913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EA83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2A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1A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11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76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B7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D6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9A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2E44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CDB8B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05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C8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94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66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0C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5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F9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A69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CD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8DBE99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523E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DD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E5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76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64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F1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D0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15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F2A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60C3E2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35A6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FB7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E0B9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B57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4C3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784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C17C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EFC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729D6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5C9F69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FC3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9D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EB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E1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5D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421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75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49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BF16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078C2F2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65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6CC8D3E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B90D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24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22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27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74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23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9B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0A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957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7E36410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7798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F3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1B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99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AA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9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C8E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B4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488A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2A4E2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53FC61AB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3584DA1C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C8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0E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3911F94F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03E76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909F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0EF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3AAE0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F305C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F2338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7707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1E663E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F8E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C98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1B908EBE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961210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F92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E15C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C5E31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A64A62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8037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039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4DA9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BB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66346BA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CAE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7A8E036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4172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1E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D2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B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18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49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A0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C2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982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428A51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4B35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40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0E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02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13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2D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ED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2E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3A5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DD813F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2D0A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7A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8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0C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08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C3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4A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F5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231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96BE41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352C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B1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A1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2D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9A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0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C2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2B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4FD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7D4C6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A32D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DAF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BC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9CE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49A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DF3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8A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B4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7577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C4350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6DA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1C79658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41E3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42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56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8C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F5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B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4D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86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E56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34B2B2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9D11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B3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CB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DC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D0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1B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A2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EA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0EA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86815F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3822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369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F9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E5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21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DE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F6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8E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942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76CAF66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4AE7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380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B35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1D6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912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6100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1E9B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A6B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FA70E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11E94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EA7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CC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DA1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E15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0B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94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B2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7C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2AC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7B56C9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350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424C269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B4D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5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75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8C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B7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5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8B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2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A80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24D705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1336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4B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91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7D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2D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60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44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C1B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9F1D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8225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A6FE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A5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06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27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1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40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75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27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33E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3A89255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627B2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C35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B94C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9A2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0B7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39B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A30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E22C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0A270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DBF3B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A71F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F8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FD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61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895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D3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A4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6C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C5BC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E626EB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1FFE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725C042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E7F1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14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FF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9D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21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E2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55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489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9B1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33E4042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27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EF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679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4D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28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D08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F4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D5E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F6C7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33E492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0FD45830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047D4CF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hmotný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  <w:u w:val="single"/>
        </w:rPr>
        <w:t>majetok</w:t>
      </w:r>
      <w:r w:rsidRPr="0093379F">
        <w:rPr>
          <w:rFonts w:ascii="Arial" w:hAnsi="Arial" w:cs="Arial"/>
          <w:sz w:val="22"/>
          <w:szCs w:val="22"/>
        </w:rPr>
        <w:t>za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3EBC00AC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4D72A531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4238396B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24214673" w14:textId="77777777" w:rsidTr="00D8424E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F97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7492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DE05E05" w14:textId="77777777" w:rsidTr="00D8424E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869C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E62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CD5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D27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38CA16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9AB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74D63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0B0E5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F2A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FD8F5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46C30D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0B0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09BC0876" w14:textId="77777777" w:rsidTr="00D8424E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3A3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2F11D0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B30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EAE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476997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A8A57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A06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C76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620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88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67C3B1EC" w14:textId="77777777" w:rsidTr="00D8424E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549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01B547BB" w14:textId="77777777" w:rsidTr="00D8424E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D8E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5B1A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1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36A9" w14:textId="77777777" w:rsidR="00C31D64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9FFF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F91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C012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4EC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F2C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85EAF" w14:textId="77777777" w:rsidR="00555E52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06C35D35" w14:textId="77777777" w:rsidTr="00D8424E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D707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43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1867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FC03" w14:textId="6AEA2158" w:rsidR="00C31D6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DBB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4F5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E3B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FFC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4BA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51F48" w14:textId="77777777" w:rsidR="008F49D4" w:rsidRDefault="008F49D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833CE1" w14:textId="3EFC645B" w:rsidR="00C31D6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584071E4" w14:textId="77777777" w:rsidTr="00D8424E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B691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389F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1E7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0BC1" w14:textId="77777777" w:rsidR="00C31D64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D85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14F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35E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ACA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CAE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DDA67" w14:textId="77777777"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7C94B194" w14:textId="77777777" w:rsidTr="00D8424E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E14D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595D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0A8C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5475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DDCE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F56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B0B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C0A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0AB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54F6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7D56FBFE" w14:textId="77777777" w:rsidTr="00D8424E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D88C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360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3A2D6D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5183" w14:textId="48C772A1" w:rsidR="00C31D6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D0127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395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A85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83A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193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71280D" w14:textId="77777777" w:rsidR="00C31D64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47B0CF" w14:textId="6957DA4D" w:rsidR="008F49D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75588C11" w14:textId="77777777" w:rsidTr="00D8424E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36C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D8424E" w:rsidRPr="0093379F" w14:paraId="171B106A" w14:textId="77777777" w:rsidTr="00F62784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25A37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4BDB81" w14:textId="273AAFAD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B071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AAF5" w14:textId="0CE29236" w:rsidR="00D8424E" w:rsidRPr="002C6364" w:rsidRDefault="0083011D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9,04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2C8E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1C3A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B257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823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F37D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3B9C9" w14:textId="667796BF" w:rsidR="00D8424E" w:rsidRPr="00DF0519" w:rsidRDefault="0083011D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9,04</w:t>
            </w:r>
          </w:p>
        </w:tc>
      </w:tr>
      <w:tr w:rsidR="00D8424E" w:rsidRPr="0093379F" w14:paraId="22C5F277" w14:textId="77777777" w:rsidTr="00F62784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1756C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126B94" w14:textId="11724A8E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E137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A34C" w14:textId="30DCEC49" w:rsidR="00D8424E" w:rsidRPr="002C636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,4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4373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608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5DAD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753D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724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D4AA8" w14:textId="1ACE942C" w:rsidR="00D8424E" w:rsidRPr="008F49D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,48</w:t>
            </w:r>
          </w:p>
        </w:tc>
      </w:tr>
      <w:tr w:rsidR="00D8424E" w:rsidRPr="0093379F" w14:paraId="6C303102" w14:textId="77777777" w:rsidTr="00F62784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37435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BDD8D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83CE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2543" w14:textId="77777777" w:rsidR="00D8424E" w:rsidRPr="002C636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7AB9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B697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9F3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CB1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D73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36896" w14:textId="02170A38" w:rsidR="00D8424E" w:rsidRPr="008F49D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424E" w:rsidRPr="0093379F" w14:paraId="04108C10" w14:textId="77777777" w:rsidTr="00F62784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516DC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DAB695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9B68F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A8DD" w14:textId="77777777" w:rsidR="00D8424E" w:rsidRPr="002C636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1E18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69A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59A2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F738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71CA0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1F493" w14:textId="77777777" w:rsidR="00D8424E" w:rsidRPr="008F49D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24E" w:rsidRPr="0093379F" w14:paraId="234C772F" w14:textId="77777777" w:rsidTr="00F62784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016E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E67631" w14:textId="77777777" w:rsidR="00D8424E" w:rsidRPr="008F49D4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75949B" w14:textId="68A2E0BB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D2C843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96E6" w14:textId="38336041" w:rsidR="00D8424E" w:rsidRPr="002C6364" w:rsidRDefault="0083011D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45,5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E9FE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B95B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BB580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E900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E337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46ED4" w14:textId="3E9B758D" w:rsidR="00D8424E" w:rsidRPr="008F49D4" w:rsidRDefault="0083011D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45,52</w:t>
            </w:r>
          </w:p>
        </w:tc>
      </w:tr>
      <w:tr w:rsidR="00D8424E" w:rsidRPr="0093379F" w14:paraId="58544F1F" w14:textId="77777777" w:rsidTr="00D8424E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51A71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D8424E" w:rsidRPr="0093379F" w14:paraId="7C8F45F7" w14:textId="77777777" w:rsidTr="00D8424E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C2B95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CC5F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18CE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4478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7AD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B237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BF59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8B3A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1E5E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E0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7C0D9C39" w14:textId="77777777" w:rsidTr="00D8424E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BFC82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D0BA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770B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A40F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9CBA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7E2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D423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313C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A1A3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20D80E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5904B6D9" w14:textId="77777777" w:rsidTr="00D8424E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F42C0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85F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969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401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1E6E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094C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904F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0F87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65F0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E955B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26D92A88" w14:textId="77777777" w:rsidTr="00D8424E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7872A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9120D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76549D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E75A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12C8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D4725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F0AAC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90CC0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F84A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432AE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468ECB84" w14:textId="77777777" w:rsidTr="00D8424E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7DC4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CAA8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A54BA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F720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359B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150E1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8BD9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E1F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DB9C9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7D28B0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173842C8" w14:textId="77777777" w:rsidTr="00D8424E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2703A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D8424E" w:rsidRPr="0093379F" w14:paraId="662EAC56" w14:textId="77777777" w:rsidTr="00D8424E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6A0BC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1415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A44F7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7BAB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D0BE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DE937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D67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A9BC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74E5D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06210C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5D2F436D" w14:textId="77777777" w:rsidTr="00D8424E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5D6C" w14:textId="77777777" w:rsidR="00D8424E" w:rsidRPr="0093379F" w:rsidRDefault="00D8424E" w:rsidP="00D84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ACD94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FD7C5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B35A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861CF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FB1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B63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F2D6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ABE95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6E0E82" w14:textId="77777777" w:rsidR="00D8424E" w:rsidRPr="0093379F" w:rsidRDefault="00D8424E" w:rsidP="00D8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AA142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59495A0F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70204E62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DF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6184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63DF3D03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BFAF1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6B4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3F7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FAF0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671991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A7D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B2113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0C433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39A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6BB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1F08A1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4A6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D1A61A0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48644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FA0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9E06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BC574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2BE97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6A3A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262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9ED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1F1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3F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1B162C04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E80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64ADB46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361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79B6" w14:textId="2032F09C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64C8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A8045" w14:textId="77777777" w:rsidR="001A4928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AA31E1" w14:textId="5D4541C0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5AC2" w14:textId="115CE32C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8C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FA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BA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29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DF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07F31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7E4870" w14:textId="70FC7575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11CB279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F74D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41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08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F3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D7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198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0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57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D9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C0B4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59BC81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A77E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1E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54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1C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2C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62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38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FA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B2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2FE6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57648E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8073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12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42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A4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79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21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28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68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F8B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3C91D17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6E2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7E2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6C6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09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87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5A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92B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1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0F2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93AE2D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84E81B" w14:textId="5F8E0362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0F8D886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DC78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514100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5930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70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5D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7B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DE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28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A9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7F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BF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816ECE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B18A50" w14:textId="42849C65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446695B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8BFA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55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5E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69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A8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60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EA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6C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17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ED5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F08E19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9B27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7E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B2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06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A9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55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1A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30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45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414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518D9A8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521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05A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47308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DEB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029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94AD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8824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C0C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43B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4DCBB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DD2693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0AF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D0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3029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A4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74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608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B7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7D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4F9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ED7E6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2D8EF6" w14:textId="3B165B94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215CFF99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BCB9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0DD9B12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6517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4D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1A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5C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7F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A3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83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06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0F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DD5BE2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F28B5F" w14:textId="481AD1A8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5B5F2C7B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DDF6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B7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1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91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47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37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CE4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A9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E5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66D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99AC3EB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A496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71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2B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F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22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84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8A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28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48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6B2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5C71AD8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E49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1378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BAE28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EAE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3B1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0B7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8E1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D778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481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FD703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48A1E3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D85A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C9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8C53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13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BE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D6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CE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C37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94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13E036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C4D0C5" w14:textId="4F8D39DA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6C61D331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6C9A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627EF0C3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F75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168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3B30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A53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CF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44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49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84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CD9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E4933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5A8A78" w14:textId="22F00716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384C8D34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75A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7F5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BE6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19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148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54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70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385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07A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710C59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08590A" w14:textId="1EF38B93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BD1E30C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0042E3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B12DE4D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3DE6EFBD" w14:textId="77777777"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5F87EF3D" w14:textId="77777777"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7CF1DF3B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60DE619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E413D1A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D1D720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836C7CE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89C1A3A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47A70E98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EE7A9CB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5553F2E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69C303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6B2415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414314B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94C87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97FA7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7F8627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4A6ACC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EFEBC6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3434F8B3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F35C8D6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5DD0FEA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6A376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9F175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6C9691A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53A42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8D2A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FBCD1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DB7A7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4F5E739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8B42DD5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34EF9BB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CF3B00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34172E1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85016F0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38CEA0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3FFB52A1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279DD1E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C89E4C7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11A950B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73D46617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65D68CF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88A942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7629CE5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D29D947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29815BB3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62A7B2E0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568614D7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47360CA9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A514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6DBE9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1272430D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08CC1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4C56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05C5822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E7FBD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7E17354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3A06F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EB2A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6E82223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5573C436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31540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315AF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3C7D3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596D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85787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89F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5B12B46A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53B32A5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CEFDB35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0237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E829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64072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738DD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15DC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A5FD3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423F54F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8B94AE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7A96A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F209E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7324E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5BBC6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56EF3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C3239C3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6B9D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4DE7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26BE1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5749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B7286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958C4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06F5724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DE9E6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1B8D9EAF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EE0D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3522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63335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B4E7E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320A5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C4BCD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C6E2DD1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230D6ED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625B6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59D08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A13E1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D7753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B85A5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A042733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09AF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4FE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C7EE6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11AF8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8773E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75748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DB51FF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60A65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211030F1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5623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5321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8E937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BBF52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B99AF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7B95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9BEDCE3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5323E7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93BF9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2AB6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851E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8B7BB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16D3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3AF585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C976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A1B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CA1E6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FE45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B608B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7961F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2B50EE9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DD73E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23CA4E1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9C2E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6217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BE58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5CB04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E4507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EECA0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6ABCFD8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3458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F8FE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089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A2709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C6D7E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56955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4E1D32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75E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23D523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4737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BF38B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F0523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F41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6F659F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2A9A83C4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BDCB8D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00368F6F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293312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9917A6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1118AEF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28E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7DC0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85C10C0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BACBE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EDE8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B8AE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D949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B482A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C5A23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AB355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E635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63DC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738C0FB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2FFC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D0E5AE2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B4ED8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C9E0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7E34A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758C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6EF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341E2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371D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24014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2D4E4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1A9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AD8DF67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760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79CB87E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F407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05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35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F8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73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4D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19D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02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3BD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7073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90DFFB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90C4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8A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3B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DC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AB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D6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889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10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037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F77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021BA6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7ABE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AA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19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F3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EE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DE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F2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B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9E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EFB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B37A93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A0A0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1A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ED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74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7F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958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0E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6F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D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BB8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27AAD68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29D1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F31182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7A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49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D6C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99E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7A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F3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10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CB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0EFF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49BE651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4CB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290A27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FB4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02419D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D6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54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58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2E0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97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CF3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BD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60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090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DF80A3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5DAB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C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52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75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74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F2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33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40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98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7A7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5C246F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C915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44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1F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BF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35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12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7A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8E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8E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1D6B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B083C2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C387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02A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E78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39F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0E8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6E09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2982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232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5DDF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9C1CC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ACC659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AF4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A0C29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5BE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AE2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4E14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301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00C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7AB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5177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58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F6B6B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C3AE378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4D4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B619C3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5748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5FC3EAF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8E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E20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15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9D5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31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E5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ED6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AF7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D30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7D07A1B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C05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68AE6E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4F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B5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F8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70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240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6F9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D0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E45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4BF3B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E94F7A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47E9B153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43416A59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069FD04C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67643BBB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789AC3EC" w14:textId="3C06AE94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4DF65EC4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B354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0C3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37471BB2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E554C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B4B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B85B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5F48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2D59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8763D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CFC71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D65A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2639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1D140F4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A9B5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10C7887D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E5E7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BF80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68F0A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0A477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3F8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93634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14461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90EC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81A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B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12F9FFE9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BD01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34845BC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B380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43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84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D0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26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63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C1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5A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43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88E3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AD9C62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2EA7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CD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F9F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A8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492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20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5F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5D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D2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A28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1191EE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355B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2E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19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15B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53D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4B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A7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75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54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4CC4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20B196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38DC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3A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93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3E9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74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AF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AA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B4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A7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DA2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B2DFF9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AC2F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9779DB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FA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A6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C4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BA8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CA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FF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318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54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1EB5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3E9EC0F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D47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41FA803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1E2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932D26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06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57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F5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D2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5D0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88D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96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FF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530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9F1625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4B49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CD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3C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0B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20F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0B3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E7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B3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DE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A98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F03661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68F6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31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7B2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EF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7F5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89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0D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C34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48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AF77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61CD14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86F9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CE6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03E5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E2F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7A5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56C0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83B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FEA4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AE1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426B5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1E8798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5877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57B48B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1F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7E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2F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17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AD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EA8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A2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1991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C02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B9E5075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A52F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5A758DB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17A4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693D1DE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24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6CD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3D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24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43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50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145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14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793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DC92EF6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9EC4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F7B7C3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80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1A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DA4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345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68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A2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B7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7C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0083B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B7167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DA54AF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EF965D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1D6850FE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7378013A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7E6A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79DD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ECB1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1517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14:paraId="542E6F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5DA2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FDCE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14:paraId="150B04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2C3253A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14:paraId="50E645C2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4022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2BA21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B4D6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5DC03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6264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7145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6F7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6981CFF3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2D0F102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5DA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110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19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DE8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6E6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F65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AF4EBA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41392F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F27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91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87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C3B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C3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E17FE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45C11D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11024A7B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031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2C6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4B9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F59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6C2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A020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C8CAB82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1B26575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F7A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75B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DD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27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EEF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A58FD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62C57BB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C8A18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6A9BE6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BB6F3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64D6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58E4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929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781E3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2E97C6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7C813DB3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50E13F3E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8F3C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C63D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0284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6ADA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F8794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40C0F1F0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50E4E5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27A4EA66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4183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20F5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40F5E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E65E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8708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3054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0D0804F0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CC1036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AC50A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49FB09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0D47B14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269EC9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4A6C60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38CC8D9E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B23179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20B0F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31F4E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8D47D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08E7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96C9E7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8FD4306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1A61B30D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1ECC9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9BB90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1581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06BA8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2FB9F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846BCBE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7700E30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12063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8640A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6C2A0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96229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B8F97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9DD76D5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3AA8D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2C1D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83D83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0A477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6379E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47F06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2488B2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649CDACC" w14:textId="0B545838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3607B6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0829E8C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0943EA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7F46F2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1D16AB6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F795D2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312F0C8A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3B5AA0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094F3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65C05026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0D0F0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C79FA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FA3F7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D1EC42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D617C4A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E9F455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D4F255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0593B61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479C80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284BD769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26D92D18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3913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6BC0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07AB0453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3C603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0483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E573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1B35BE6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77D5C62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F1550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18DC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32904D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62CA53A5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18665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DAAE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2546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DEB30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4412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E7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3D9FE07E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6F7C7A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B3C615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C3011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0E046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6DCAF77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1E83B412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14:paraId="498F8C3B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74265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37EF353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D94A8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0C3AA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3352B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F910D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080AB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C2E5FA4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03A26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7A23A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B5CC0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60072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FF0CE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9EDA6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36C4598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7DA8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27B04E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DA387C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9E0A7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04FB4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29CB6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79FBC7E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B6ADA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3022C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B2061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A0F1E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C6E134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E5454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9CAAD87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0EDF6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9C492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AF50D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BDCCC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65EBCD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3D47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7B94B955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6FD4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42D41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CF9BF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9E7D1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319DA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7A798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3C9D98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DFC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480EF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A312E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19566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156F0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5090A5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61AA730B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630C61E2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6DC0E720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402B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97B6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3DA32B0D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6FB15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3DE4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B3C81D7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62B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3143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4DDD7D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1536C9B9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E5725B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5567DDB6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0F716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3BB5E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15DFEB19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183C9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96261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4AD8FA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472BFD2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1359C54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BB0F77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4D36F9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442DA47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23BCBE3F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ADB324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6625B5B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4FBA514E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39CDECE9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2C067CBD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0FEC2D30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728E4BB3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57FAF3E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516B07A2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1210A639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23C5A06A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6FA7D5D3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14C2FF4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7C74758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5308AF9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0F443B26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04D9F3B4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E2B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066D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7364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B182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34E929F2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39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96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9E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2EF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6E7CD2F7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AEA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DA12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CD68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F903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0C1C65F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63C0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299A6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554A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D98F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32493C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3FC8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CFD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D64E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50C4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46E622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3F764D9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39C8CA45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48FA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8DE8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EA6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183D766E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FC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0E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2E9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E08930D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50F0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DB0A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E798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57BE6D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E01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B22B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01B8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F1FA342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3FBA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A3A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B163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EE749F3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D0B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145E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B2A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CC47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6DA1D97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400A829A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DF63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B2C9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B695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3F99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0A447337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93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4C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FE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33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42A96F5A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4B23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69CE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E6CE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41D0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26881F1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1AE5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29B6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E479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D5FF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490A415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DDF5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7F1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876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23F3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F397D0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5B13ECC3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28E2C3AC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EEBC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708B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5C71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2B90E9D8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7ED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BC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32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22BCBB58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7D96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0C781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820B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4DE1BC6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BD9C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EE46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D7BA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75AA897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C4DC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187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F14B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7FA1AB9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2893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6CD1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6911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D11F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56668A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04C9B912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90B28E" w14:textId="77777777" w:rsidR="003607B6" w:rsidRDefault="003607B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AC448D7" w14:textId="77777777" w:rsidR="003607B6" w:rsidRDefault="003607B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49CD9851" w14:textId="411EEF04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65DD1B74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93E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A52F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33AF49F9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30F8C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868F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FB65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791386B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4FE0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1B4F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0F78B7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1F749AFA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5B032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5523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07E5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BD8C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8FA5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2C4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1D46BC7A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33F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58B86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A7960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32292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61D55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428DC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1A61607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B96757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E585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D4FAC0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7486E7F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67D2EA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74246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28E581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7FFB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0A861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79C631E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43759B8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11DC427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EEA07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F510DF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6049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7A91A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1D4F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3A4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7D93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5EBB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FEB4A3C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92B7C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A1BD8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DF0319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2AC4AE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26C12A2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7AC52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FF1416E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B8F13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CBD5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3EF8B2F5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65F6409C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319982F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F0120C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680887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331C0EA4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566A7D1F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4E4EFC68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735FC12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1413A7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42FB10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6982C75B" w14:textId="77777777" w:rsidTr="00D8424E">
        <w:trPr>
          <w:jc w:val="center"/>
        </w:trPr>
        <w:tc>
          <w:tcPr>
            <w:tcW w:w="30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63EFF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BA09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CA688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ED9BE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327285DC" w14:textId="77777777" w:rsidTr="00D8424E">
        <w:trPr>
          <w:trHeight w:hRule="exact" w:val="227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6D11D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12452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B2F0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5C0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287DCF18" w14:textId="77777777" w:rsidTr="00D8424E">
        <w:trPr>
          <w:trHeight w:val="454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E86126D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40101D4E" w14:textId="77777777" w:rsidTr="00D8424E">
        <w:trPr>
          <w:trHeight w:hRule="exact" w:val="567"/>
          <w:jc w:val="center"/>
        </w:trPr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E89FB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0603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9F7E58A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262DA49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BE81E6B" w14:textId="77777777" w:rsidTr="00D8424E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45411B1E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DBA294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CFAC9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4F1DF90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00DD433" w14:textId="77777777" w:rsidTr="00D8424E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22E3DFA4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B07583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3D0145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60A835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18FCF06" w14:textId="77777777" w:rsidTr="00D8424E">
        <w:trPr>
          <w:jc w:val="center"/>
        </w:trPr>
        <w:tc>
          <w:tcPr>
            <w:tcW w:w="307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266D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81314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3B4C80C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6" w:space="0" w:color="auto"/>
            </w:tcBorders>
            <w:vAlign w:val="center"/>
          </w:tcPr>
          <w:p w14:paraId="00F63D0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C19360C" w14:textId="77777777" w:rsidTr="00D8424E">
        <w:trPr>
          <w:trHeight w:hRule="exact" w:val="397"/>
          <w:jc w:val="center"/>
        </w:trPr>
        <w:tc>
          <w:tcPr>
            <w:tcW w:w="307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05C35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24B63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20701F7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087503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8247FAB" w14:textId="77777777" w:rsidTr="00D8424E">
        <w:trPr>
          <w:trHeight w:hRule="exact" w:val="397"/>
          <w:jc w:val="center"/>
        </w:trPr>
        <w:tc>
          <w:tcPr>
            <w:tcW w:w="30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B15D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0DA4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081B59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7B207B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64F6E1C3" w14:textId="77777777" w:rsidTr="00D8424E">
        <w:trPr>
          <w:trHeight w:val="329"/>
          <w:jc w:val="center"/>
        </w:trPr>
        <w:tc>
          <w:tcPr>
            <w:tcW w:w="90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42991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08733464" w14:textId="77777777" w:rsidTr="00D8424E">
        <w:trPr>
          <w:trHeight w:val="340"/>
          <w:jc w:val="center"/>
        </w:trPr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3FE5B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C31DD" w14:textId="4C90F591" w:rsidR="002A28DC" w:rsidRPr="0093379F" w:rsidRDefault="00332E0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519,9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FF1AE58" w14:textId="77777777" w:rsidR="002A28D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75BA559C" w14:textId="0E99BC26" w:rsidR="002A28DC" w:rsidRPr="0093379F" w:rsidRDefault="00332E09" w:rsidP="00B80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519,90</w:t>
            </w:r>
          </w:p>
        </w:tc>
      </w:tr>
      <w:tr w:rsidR="002A28DC" w:rsidRPr="0093379F" w14:paraId="196A3D98" w14:textId="77777777" w:rsidTr="00D8424E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46AD9766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DÚJ a MÚJ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C96114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228A5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6C23185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2D2FE74" w14:textId="77777777" w:rsidTr="00D8424E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1BC99E4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0CABEA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00B58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3F3FEF7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5319705C" w14:textId="77777777" w:rsidTr="00D8424E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43786788" w14:textId="77777777" w:rsidR="00D8424E" w:rsidRPr="0093379F" w:rsidRDefault="00D8424E" w:rsidP="00D8424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D289981" w14:textId="549FC663" w:rsidR="00D8424E" w:rsidRPr="0093379F" w:rsidRDefault="00332E09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1995E68C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26BA45EE" w14:textId="6E53E57C" w:rsidR="00D8424E" w:rsidRPr="0093379F" w:rsidRDefault="00FF2DA0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</w:tr>
      <w:tr w:rsidR="00D8424E" w:rsidRPr="0093379F" w14:paraId="3019C049" w14:textId="77777777" w:rsidTr="00D8424E">
        <w:trPr>
          <w:trHeight w:hRule="exact" w:val="454"/>
          <w:jc w:val="center"/>
        </w:trPr>
        <w:tc>
          <w:tcPr>
            <w:tcW w:w="307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85C68" w14:textId="77777777" w:rsidR="00D8424E" w:rsidRPr="0093379F" w:rsidRDefault="00D8424E" w:rsidP="00D8424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FDB33B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42D1DA24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6" w:space="0" w:color="auto"/>
            </w:tcBorders>
            <w:vAlign w:val="center"/>
          </w:tcPr>
          <w:p w14:paraId="07AA6CBA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68C40D8C" w14:textId="77777777" w:rsidTr="00D8424E">
        <w:trPr>
          <w:trHeight w:hRule="exact" w:val="608"/>
          <w:jc w:val="center"/>
        </w:trPr>
        <w:tc>
          <w:tcPr>
            <w:tcW w:w="307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28A82" w14:textId="77777777" w:rsidR="00D8424E" w:rsidRPr="0093379F" w:rsidRDefault="00D8424E" w:rsidP="00D8424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B87CD7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D99EEE4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356E6FCE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24E" w:rsidRPr="0093379F" w14:paraId="420058D3" w14:textId="77777777" w:rsidTr="00D8424E">
        <w:trPr>
          <w:trHeight w:hRule="exact" w:val="454"/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44489A49" w14:textId="230EA75F" w:rsidR="00D8424E" w:rsidRPr="0093379F" w:rsidRDefault="00D8424E" w:rsidP="00D8424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287">
              <w:rPr>
                <w:rFonts w:ascii="Arial" w:hAnsi="Arial" w:cs="Arial"/>
                <w:sz w:val="16"/>
                <w:szCs w:val="16"/>
              </w:rPr>
              <w:t>378001-úroky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053C7F9" w14:textId="0D02ED2C" w:rsidR="00D8424E" w:rsidRPr="0093379F" w:rsidRDefault="00332E09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21,80</w:t>
            </w:r>
          </w:p>
        </w:tc>
        <w:tc>
          <w:tcPr>
            <w:tcW w:w="1984" w:type="dxa"/>
            <w:vAlign w:val="center"/>
          </w:tcPr>
          <w:p w14:paraId="192B730D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32E97A2A" w14:textId="6978D9A6" w:rsidR="00D8424E" w:rsidRPr="0093379F" w:rsidRDefault="00FF2DA0" w:rsidP="00D84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25,80</w:t>
            </w:r>
          </w:p>
        </w:tc>
      </w:tr>
      <w:tr w:rsidR="00D8424E" w:rsidRPr="0093379F" w14:paraId="59DCFCF2" w14:textId="77777777" w:rsidTr="00D8424E">
        <w:trPr>
          <w:trHeight w:hRule="exact" w:val="538"/>
          <w:jc w:val="center"/>
        </w:trPr>
        <w:tc>
          <w:tcPr>
            <w:tcW w:w="30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8001" w14:textId="77777777" w:rsidR="00D8424E" w:rsidRPr="0093379F" w:rsidRDefault="00D8424E" w:rsidP="00D842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68AD" w14:textId="5FFDD2CB" w:rsidR="00D8424E" w:rsidRPr="0093379F" w:rsidRDefault="00332E09" w:rsidP="00D84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.941,7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E67852C" w14:textId="77777777" w:rsidR="00D8424E" w:rsidRPr="0093379F" w:rsidRDefault="00D8424E" w:rsidP="00D84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046CB80A" w14:textId="5AC708B4" w:rsidR="00D8424E" w:rsidRPr="0093379F" w:rsidRDefault="00FF2DA0" w:rsidP="00D84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.540,78</w:t>
            </w:r>
          </w:p>
        </w:tc>
      </w:tr>
    </w:tbl>
    <w:p w14:paraId="0DE0BB4A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017DC487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50E91CD3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A03A3D2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8B07413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461CD00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025981" w14:textId="77777777"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14:paraId="3030A845" w14:textId="77777777"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5B42306" w14:textId="77777777"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3541CFF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093B7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FBAF4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43843403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9543A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511CFE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8D23A02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80A6A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2FFFD0E0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C37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187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698C7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2CF069F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CFF4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D977AC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0BC28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DF58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011355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4F952B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1A8509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6E9231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0CE06AB7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B5F88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CB67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5602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7E21BC5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A95B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F7AC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52B1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F31D6F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2F992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6D371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6901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F17AE53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1503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3F69E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EC2E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025237D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77128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CDE8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2AAF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05A781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F4BF4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A1857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9039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4DB5255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ED15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71EA8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ECA1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BBF1914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646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21E2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9A0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6B21801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CFC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C27D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1E95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83678C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D74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35EE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C3A5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0487C8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BF48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C8E237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3852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4A921F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A3A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384E1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9038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516A037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9DFD9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D41C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04C4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924701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50D94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6DCE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65B2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CBAC4A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ED2B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B03B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BA8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82663F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7E435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9AAA6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83A0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F4A8F2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399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10422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6D79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5B9304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D0D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947DB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80AF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59F1E7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E9E8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94E03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952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1CF9F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66C64D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1CD25303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4BC7682A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3BF3F770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6857E9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013F6A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71EAA111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51320807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0C912974" w14:textId="77777777" w:rsidTr="00A3526D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E25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8F4E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6F8BB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332E09" w:rsidRPr="0093379F" w14:paraId="5345A765" w14:textId="77777777" w:rsidTr="00A3526D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00302" w14:textId="77777777" w:rsidR="00332E09" w:rsidRPr="0093379F" w:rsidRDefault="00332E09" w:rsidP="00332E0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04297" w14:textId="1821F5D9" w:rsidR="00332E09" w:rsidRPr="0093379F" w:rsidRDefault="00332E09" w:rsidP="00332E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996,6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3DF74CAF" w14:textId="63159A22" w:rsidR="00332E09" w:rsidRPr="0093379F" w:rsidRDefault="00332E09" w:rsidP="00332E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332,28</w:t>
            </w:r>
          </w:p>
        </w:tc>
      </w:tr>
      <w:tr w:rsidR="00332E09" w:rsidRPr="0093379F" w14:paraId="148CF926" w14:textId="77777777" w:rsidTr="00A3526D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233B505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04B446CE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0CF2FA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2D225C0" w14:textId="42304E30" w:rsidR="00332E09" w:rsidRPr="0093379F" w:rsidRDefault="00332E09" w:rsidP="00332E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,33</w:t>
            </w:r>
          </w:p>
        </w:tc>
        <w:tc>
          <w:tcPr>
            <w:tcW w:w="2908" w:type="dxa"/>
            <w:vAlign w:val="center"/>
          </w:tcPr>
          <w:p w14:paraId="02FF3B27" w14:textId="427CF752" w:rsidR="00332E09" w:rsidRPr="0093379F" w:rsidRDefault="00332E09" w:rsidP="00332E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,49</w:t>
            </w:r>
          </w:p>
        </w:tc>
      </w:tr>
      <w:tr w:rsidR="00332E09" w:rsidRPr="0093379F" w14:paraId="79457B75" w14:textId="77777777" w:rsidTr="00A3526D">
        <w:trPr>
          <w:trHeight w:hRule="exact" w:val="81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F3EE033" w14:textId="77777777" w:rsidR="00332E09" w:rsidRPr="0093379F" w:rsidRDefault="00332E09" w:rsidP="00332E0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A2BFA9E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743A3D10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2E09" w:rsidRPr="0093379F" w14:paraId="140F03D3" w14:textId="77777777" w:rsidTr="00A3526D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99E2007" w14:textId="77777777" w:rsidR="00332E09" w:rsidRPr="0093379F" w:rsidRDefault="00332E09" w:rsidP="00332E0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23F955E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1C52157C" w14:textId="6FA9645F" w:rsidR="00332E09" w:rsidRPr="0093379F" w:rsidRDefault="00332E09" w:rsidP="00332E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332E09" w:rsidRPr="0093379F" w14:paraId="1ABD299E" w14:textId="77777777" w:rsidTr="00A3526D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7DF6" w14:textId="77777777" w:rsidR="00332E09" w:rsidRPr="0093379F" w:rsidRDefault="00332E09" w:rsidP="00332E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704B6" w14:textId="10FAFC25" w:rsidR="00332E09" w:rsidRPr="0093379F" w:rsidRDefault="00332E09" w:rsidP="00332E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004,9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27FC7264" w14:textId="53364BEB" w:rsidR="00332E09" w:rsidRPr="0093379F" w:rsidRDefault="00332E09" w:rsidP="00332E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336.,77</w:t>
            </w:r>
          </w:p>
        </w:tc>
      </w:tr>
    </w:tbl>
    <w:p w14:paraId="65F24A38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1B162C8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01AD45FB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7C76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9C4B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75E9467D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24E07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843F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3B74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6D0B6EF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C045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642E7F8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6DE36C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5DA99C84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21875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0FB7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C28ED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AC90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6BC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7DE5628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EE64B0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D8DB3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5E324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75BCC10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5475DC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A38AF5E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4028B1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509F09D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4922B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0C5CDB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F722D1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5E90144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C774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68D1D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A45C51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31A6195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4C26C1E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06DC099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236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5BC55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AF313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1FEE55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AB016F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0ADEA3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2704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19D3D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9E1CC7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666D720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FBD6A9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36BB738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AFFC40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111393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CC843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CF9034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7FF97B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9480E8B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0CF9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88B1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1CC5315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69C3E2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5308F26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62BC04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D3D744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43F6489C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5A4C5AB8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68BF9049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11AB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A981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4599EB1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BF24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5CEA2E03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406F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12BC6F2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0E5D6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E2532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1D65E2EE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3A8E9C1A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F39D5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A56C8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FE53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8349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A52EC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00B0E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6B4A9966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76EA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2CFB60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B44B4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B8752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731FE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219BA66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B28FFCB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BC6CE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36A448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1A4910A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0010E73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23829E7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6507112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A38D114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A02A9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4E72A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59D4DA99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55D2FD18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1A44669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4D1FDB9C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B9CB33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02B542B1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ECC27A2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79197FEA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4D31A194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D33E9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D4DE2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28E8BEBE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099BD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69B84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EA43D0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4D382C4C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F08401D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7A9096F0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6471D4D0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B5F8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BF4D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113CA43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3953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33109C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5B51994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1B348F2C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E2D37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98846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DB17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A388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6773B695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A653AB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8A4D0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B906F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414DF9C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B47F485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05EE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B67A0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74F0E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634BBAB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4FC1140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7C88E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9DDA9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D8B62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CD1502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12DE8091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152EA97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A28965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1D875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1DCE8E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E01C46A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EE13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856F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CD62E7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0A58069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D9167C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2740762E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028219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4E45EC8C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6B908D4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228BC2DD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7BAA6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497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7DC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2BE2D281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5919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9F27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8A08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0F41BA6B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25D94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CD1E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C79C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CDB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8BA3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074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2DB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5C32FE33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498D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864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74CBF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3E71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1CB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692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AF26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FE13436" w14:textId="77777777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C99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52C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15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86FA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556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D33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FF40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78CD7376" w14:textId="77777777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CF7F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DF8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366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F1C3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E53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4A6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CF3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47816E7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362F6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863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210F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61961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8D4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26B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9FF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B77EF53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5325150C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50A55BA7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2B9FDE4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644E0711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2071FF1B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50545FD0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4FEC8075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3F08F6CC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55F0D855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13A8281F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3517EEAD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22C2C46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3AB79EF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538AD677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18D16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2E81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7848CC9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77A3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46AFA" w14:textId="74B78F3D" w:rsidR="001A1F4C" w:rsidRPr="0093379F" w:rsidRDefault="00332E0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730,92</w:t>
            </w:r>
          </w:p>
        </w:tc>
      </w:tr>
      <w:tr w:rsidR="001A1F4C" w:rsidRPr="0093379F" w14:paraId="1655E05A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D998B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8378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48F5F5C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8C8EAB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4A3C3E" w14:textId="7BADCDD4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CE1240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1E82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3B70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94A1C9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F883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8985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0150CC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7FA3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7DC2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5F9B8A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8BF0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57657" w14:textId="55BE3C7E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8B5678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ECA3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0AC78" w14:textId="63BB30DE" w:rsidR="001A1F4C" w:rsidRPr="0093379F" w:rsidRDefault="00332E0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29</w:t>
            </w:r>
          </w:p>
        </w:tc>
      </w:tr>
      <w:tr w:rsidR="001A1F4C" w:rsidRPr="0093379F" w14:paraId="68C3F69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1DAD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575C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F4699A7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7A12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EF62B" w14:textId="4951289D" w:rsidR="001A1F4C" w:rsidRPr="0093379F" w:rsidRDefault="00FF2DA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4,28</w:t>
            </w:r>
          </w:p>
        </w:tc>
      </w:tr>
      <w:tr w:rsidR="001A1F4C" w:rsidRPr="0093379F" w14:paraId="534EA01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160D4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C7197" w14:textId="7B364768" w:rsidR="001A1F4C" w:rsidRPr="0093379F" w:rsidRDefault="00332E0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810,21</w:t>
            </w:r>
          </w:p>
        </w:tc>
      </w:tr>
    </w:tbl>
    <w:p w14:paraId="0A619F2E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5E2459F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47EB804B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D142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BF75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561AED7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59AFC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771F0" w14:textId="092AC326" w:rsidR="001A1F4C" w:rsidRPr="0093379F" w:rsidRDefault="00FF2DA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14:paraId="7D569381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4A992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40D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6130E6B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5B16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47C4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069979A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FCE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8F34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53A58E7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9BA3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AF1C7" w14:textId="4B729E4A" w:rsidR="001A1F4C" w:rsidRPr="0093379F" w:rsidRDefault="001A1F4C" w:rsidP="00FF2D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25DBF3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1683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6E43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DF67E0E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E55E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2A1CF" w14:textId="1F2C1119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9913CFF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ECE0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3C95F" w14:textId="77777777"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F67BF6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C34D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A3173" w14:textId="773DA996" w:rsidR="001A1F4C" w:rsidRPr="0093379F" w:rsidRDefault="004113EC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A2695DA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354FB851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4E5ED97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27C95C22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2E05D24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24621149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613DE3E0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1E5BF7B9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493B2489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8CE108A" w14:textId="77777777" w:rsidR="004113EC" w:rsidRDefault="004113EC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5F8892" w14:textId="77777777" w:rsidR="004113EC" w:rsidRDefault="004113EC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C3840F" w14:textId="77777777" w:rsidR="004113EC" w:rsidRDefault="004113EC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F57BAD" w14:textId="63072280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709688DE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B885B6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D919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6A80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7C2153DE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E4BF1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4389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C84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1143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817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F580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11256C2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5C7E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1687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213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7411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3B6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00B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0AB24C8A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333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547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CCC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C9F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88E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B7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8D34E6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F06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8B4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22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A88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44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573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19AB32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267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92A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988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9C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22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7A2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68E3D0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79B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65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8E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E95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360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B837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E4921A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8DBA4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ED3B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D8CC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E214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CEA3B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C5D6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15C4254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AB4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4AC8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C4F3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737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0CA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9631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AAB018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94E7B" w14:textId="77777777" w:rsidR="001A0386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001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4A6D7" w14:textId="1C1598F8" w:rsidR="001A0386" w:rsidRPr="00555E52" w:rsidRDefault="00332E09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21,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15DFF" w14:textId="0E769141" w:rsidR="001A0386" w:rsidRPr="00555E52" w:rsidRDefault="00332E09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,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FDBF2" w14:textId="3C950786" w:rsidR="001A0386" w:rsidRPr="00555E52" w:rsidRDefault="00332E09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21,3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5CAB9" w14:textId="656CD520" w:rsidR="001A0386" w:rsidRPr="00555E52" w:rsidRDefault="003607B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F0620" w14:textId="5C39C6A8" w:rsidR="001A0386" w:rsidRPr="00555E52" w:rsidRDefault="00332E09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,22</w:t>
            </w:r>
          </w:p>
        </w:tc>
      </w:tr>
      <w:tr w:rsidR="001A0386" w:rsidRPr="0093379F" w14:paraId="04872B3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71E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A92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ED56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DD8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B886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B83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2C3A6D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091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21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D14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E4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A1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893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E26315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3D9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20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3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2E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37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6D9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0DC3CE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EE37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838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C8B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1930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378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6F6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1A76E4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694D88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FC90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0780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62B11F65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01B98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711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2FF4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661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86B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9B4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C8E1AC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5F86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7EDC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75F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87FD6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D364B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B756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2FDE681A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61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55B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81C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E03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76C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ED4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A2C3BB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C86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8D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2E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1DD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8C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83A9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4D1742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06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4AD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5FE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5C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67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FEA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06A406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114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49A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1E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9F1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D6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D0A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FFEFE4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5A2BC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0CE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5AE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4FEE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23D4F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EA50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4094D97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E9F4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014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3DE5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5B3D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1A2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BF7F" w14:textId="38932E0B" w:rsidR="001A0386" w:rsidRPr="0093379F" w:rsidRDefault="003607B6" w:rsidP="005A7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14:paraId="2A06AA1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28D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FD89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4EB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6F4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476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A36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7442DC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7506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44D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ADF1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D00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B09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8AF2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872AED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D177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FB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0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A7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0A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589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21C945F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944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21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37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F3E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A9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88E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EFCC16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DB6C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8A9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A7E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58D6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E0FF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854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9591AC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023EF0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B3553A8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57D71F09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72CE6F4A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7104BABD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D9C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50E2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1C7A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52026962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CCE8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0C2A9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CA03D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7E249B9A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91AE5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B16D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886B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2B58289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2589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D2CD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EE0D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2E09" w:rsidRPr="0093379F" w14:paraId="18724BAD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D8C19" w14:textId="77777777" w:rsidR="00332E09" w:rsidRPr="0093379F" w:rsidRDefault="00332E09" w:rsidP="00332E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D47C1E" w14:textId="1B4127A4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,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46FE" w14:textId="14DA9F4E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3,51</w:t>
            </w:r>
          </w:p>
        </w:tc>
      </w:tr>
      <w:tr w:rsidR="00332E09" w:rsidRPr="0093379F" w14:paraId="14F921FE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CDF7AC" w14:textId="77777777" w:rsidR="00332E09" w:rsidRPr="0093379F" w:rsidRDefault="00332E09" w:rsidP="00332E0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37ACB" w14:textId="202A0B19" w:rsidR="00332E09" w:rsidRPr="0093379F" w:rsidRDefault="00332E09" w:rsidP="00332E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7,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AA9A94" w14:textId="7DD73C49" w:rsidR="00332E09" w:rsidRPr="0093379F" w:rsidRDefault="00332E09" w:rsidP="00332E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3,51</w:t>
            </w:r>
          </w:p>
        </w:tc>
      </w:tr>
      <w:tr w:rsidR="00E50A4C" w:rsidRPr="0093379F" w14:paraId="70238788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9DB6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83A96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E4B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1E136AD0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69F57185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10F1DB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0D1B1FAD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9ADD67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2CA30B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F77A2AE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1A5E5F27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8C43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D44F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B73B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61FA79DF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5137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7995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2566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21B5E8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25DE4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78D3A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CE07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19B195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6A7F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67057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9E31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7B3678F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7186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041C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8034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ACD0CA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8907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EB3C4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9D8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297CF3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C3C9C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5E1ED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2D73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FB30D3D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860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BF9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20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85A658E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FAB2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6211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E12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0D803D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E5A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630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8B5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55BAC9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82A8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C23FAD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C0C9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D766A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C50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AB121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16B2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FE47F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98E5F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7C8D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0193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84E1799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F668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0FEA6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FECD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6ED734E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2F7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E5847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8288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83770D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8F4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C9743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CC25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A5CFFA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089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85B2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F28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571EC9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B7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9FDFB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588E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A02E62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D71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36318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5BD1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5449B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65DCAD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26CFC80B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0C3A16C1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2B87ABE7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DA82D4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FD9C48C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250E363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1E4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4678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488C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2EE56B1A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0084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B932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C11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17530ED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A8EB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14317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AFEE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604C07E8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CA6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C27EF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FD74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7A79117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35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76760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57DD4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22B3ED2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F1DC1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538C7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DE98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AF648A7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5AA59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4EAA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F79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F259B73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DFE9D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2DC5F7" w14:textId="77777777"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09B61" w14:textId="77777777"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C961FF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8C14E99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F1310E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61F3A805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7E209486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1C206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D43D6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0328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FFB7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F5042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6E51D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5CE914E5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ED6C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2AB7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8FB4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BAC3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B0F1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E3C3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72C06C77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38C4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8652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CF38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6D5E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9260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3F6D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17B41C76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E087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B09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6D0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1C5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8F3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3175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60A43E1D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48DE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4586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0CC9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6E2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FC03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D34E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EFCC75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658369E3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7D820AF1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00EACBD2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4A99EBF7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56328B74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30C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3E7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0C0E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21493F6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D39E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391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E710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303325A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538917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5400FF43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C49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F04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89D1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FD43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C75C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F37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B0EB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4AA69D1D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54D89A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647244BB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64C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D26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EF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D62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3CA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5510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40F0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E245C4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C3A01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E04F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5297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872F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3EACD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447A80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976C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0987EE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F541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E46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774D7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E3F8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BD01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7AF237C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536D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56E71A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493B2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0355B7C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BCA0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52094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3B56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573E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B6A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DC78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4E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6B42CB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79A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63284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0D543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6541D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9C7A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F0F8C7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8C98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7FBE72F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400FC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46863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9878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57666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FFD7E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09AC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2B9B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0EA4A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6088E828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3F65455E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F271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C628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D54A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ED447B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AC7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369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3CF4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7D645B2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0A622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4E9DA0DB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0C0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0489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CEA7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F65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9937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C167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07A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BA17219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1030CF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5F82044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2F582" w14:textId="7D5A626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C61F5A">
              <w:rPr>
                <w:rFonts w:ascii="Arial" w:hAnsi="Arial" w:cs="Arial"/>
                <w:sz w:val="22"/>
                <w:szCs w:val="22"/>
              </w:rPr>
              <w:t>UniCreditbank</w:t>
            </w:r>
            <w:proofErr w:type="spellEnd"/>
            <w:r w:rsidR="00C61F5A">
              <w:rPr>
                <w:rFonts w:ascii="Arial" w:hAnsi="Arial" w:cs="Arial"/>
                <w:sz w:val="22"/>
                <w:szCs w:val="22"/>
              </w:rPr>
              <w:t xml:space="preserve"> a.s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B1608D" w14:textId="39EEFBD6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61F5A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209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C96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5CE10" w14:textId="057660B8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2E09">
              <w:rPr>
                <w:rFonts w:ascii="Arial" w:hAnsi="Arial" w:cs="Arial"/>
                <w:sz w:val="22"/>
                <w:szCs w:val="22"/>
              </w:rPr>
              <w:t>6.154,1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DF05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0560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0612EE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EA92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134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E409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4483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745F8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A82463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CD7DD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8C6993F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50CA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82FED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782CD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5C212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7167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49313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B909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4D41CCB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F1B5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3FE1EBF1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7B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C2287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7D58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80D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1EA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77FB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3D3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D84218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254F6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4B8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F4BD8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18E8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A3D50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F30117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19A96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C8AFDB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079E86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594A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79D6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17319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D6ED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70EA9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E392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2AFF92A6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33BDA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A7F2141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A9C21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88F4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1CB3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2D82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075C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7B7C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669C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6ADF0506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BA0F8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CB023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520D3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6613B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0FAC1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4A19A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C68B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094C5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44E7F819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1225A935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9D90CB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CA176F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F1CB53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24120C5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712420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83BF63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0751F1B0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B1B3AB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554692F1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009CCA4D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0101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91A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18AF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0CD8C2B7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991AA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5E83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B94C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7C7CC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37C5A410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2A5A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898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CD65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744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53B4C4AF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CE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DC7E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9B936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287B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36DA1DD8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A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3D95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67E2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389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01F431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7ACE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FF8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9CF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27F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921F2D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D1ED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2B3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1E3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5357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31E248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F358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5075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8184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957E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1CE0BA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BAF7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8895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A495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B79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3DD6EA9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1392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EF0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FBEA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2A6F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28E1A2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B24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3250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10FD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A1DE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FEF9F2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4D3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B522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C46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52D1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D2970E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86B4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9A9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B252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D25A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BFD9E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779D71BC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5F460287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1233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1FBB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18A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0CC889F7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BEDE8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2903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150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27F335ED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616DF9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A78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9C4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8A1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30D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4F862BC1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7BF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7CB4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D5C5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879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BF6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663631CC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6F7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243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ADD2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B0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3AD9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618BF0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139B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F52A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02CD9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52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5FBC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B90A248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5898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97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18973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681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BC9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A03821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E7F7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DEEB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C02E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82DB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E782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2127465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D97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C8E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6660A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6FB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8A67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646B8F8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2AE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F2F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D0D2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3F7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5E88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032383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2DCD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AFF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C0A53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01B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11E3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85A4A0F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3944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D7DF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56D39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FED5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035B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7F658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3A126017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FD2F30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250846AA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7DBBFC0E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BB5E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E706F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679D2817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1ABF5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EAE0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7C63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E47B0A2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E5F5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953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1A3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5DE31A6E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0BF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8101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F45B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9E05B75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E5C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0A16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D3A3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69608B4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13F7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8BA4C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D07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16E0C2D7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BF3C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473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B2F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A682FC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F776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B4F80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BC1D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9FD6A50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69E45F6B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792D7C56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6107E1BB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236BB452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BB1C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F056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A3B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4EEDFD5B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16588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1180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2B31C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70937624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D7124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A26D4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0680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4E78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3AF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26A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46A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6E6C1E20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83E7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FB2D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EF46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2912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6CCF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80FC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F3B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380B3156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946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36A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E10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08F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88E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1E0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29BA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6DAD8D66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082E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25B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C2D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1428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B96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1F8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5655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54FAEF1F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6773E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962A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ABEC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F5491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1895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E98D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3B09F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9B46BA7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5992B504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374200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1EEBFB41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E12ACD3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0D7D0E0C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908B59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3E9684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09214735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6F64274B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57C7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D49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A71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0C4B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1417C819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7099F4A5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45BA2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4B91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BAF1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F6B0B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A6760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CC62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585C5B56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B462A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AC93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C4BC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4235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280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7E9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32BABCFF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8EA5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B35F0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663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31E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33FE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7FDA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01A90FBC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1477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50AA3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E694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9A13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A6BF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D747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17FC8CE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D5C5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5D370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5C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6FA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384D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C615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5F7D2F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847D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B2A0B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BE57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E07E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1F95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66E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083675C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55FD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AB39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884B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7562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1574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5C3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8C6A687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1330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058C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FBC3E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86D4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54BA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53B0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14DEF8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763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96E86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5EC21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498E5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6046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3E61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90BB2D3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34E1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383C6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71DFA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9F131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D37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534E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1567AF8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81CE0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D8772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5FA20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6D8D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A10E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6D1A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DB83A82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7FA972D3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22A7148C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7ECBF721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71D496A2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03A3C98E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D77F413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3DDB4C2D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1063AEF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070F9B79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7CCC30B8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 xml:space="preserve">osť účtovnej jednotky </w:t>
      </w:r>
      <w:proofErr w:type="spellStart"/>
      <w:r w:rsidR="003F3362">
        <w:rPr>
          <w:rFonts w:ascii="Arial" w:hAnsi="Arial" w:cs="Arial"/>
          <w:sz w:val="22"/>
          <w:szCs w:val="22"/>
        </w:rPr>
        <w:t>genero</w:t>
      </w:r>
      <w:r w:rsidRPr="0093379F">
        <w:rPr>
          <w:rFonts w:ascii="Arial" w:hAnsi="Arial" w:cs="Arial"/>
          <w:sz w:val="22"/>
          <w:szCs w:val="22"/>
        </w:rPr>
        <w:t>dividendy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a výnosy z predaja finančného majetku:    </w:t>
      </w:r>
    </w:p>
    <w:p w14:paraId="4075F2C9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EFF140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01948F29" w14:textId="77777777" w:rsidTr="00133FF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CAC4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D829D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B0D4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1D32362F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B8B7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0D63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16A26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E09" w:rsidRPr="0093379F" w14:paraId="1AB5F809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55EA6" w14:textId="77777777" w:rsidR="00332E09" w:rsidRPr="0093379F" w:rsidRDefault="00332E09" w:rsidP="00332E0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CDB46" w14:textId="3273E31C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72,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4E584" w14:textId="38D50165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74,48</w:t>
            </w:r>
          </w:p>
        </w:tc>
      </w:tr>
      <w:tr w:rsidR="00332E09" w:rsidRPr="0093379F" w14:paraId="3BB731D2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92724" w14:textId="77777777" w:rsidR="00332E09" w:rsidRPr="0093379F" w:rsidRDefault="00332E09" w:rsidP="00332E0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80EB" w14:textId="6D81CB02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,31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A658" w14:textId="3844AF65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931,54</w:t>
            </w:r>
          </w:p>
        </w:tc>
      </w:tr>
      <w:tr w:rsidR="00332E09" w:rsidRPr="0093379F" w14:paraId="4E327F5B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F1370" w14:textId="77777777" w:rsidR="00332E09" w:rsidRPr="0093379F" w:rsidRDefault="00332E09" w:rsidP="00332E0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99AD6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5D3FD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E09" w:rsidRPr="0093379F" w14:paraId="173826ED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C95DC" w14:textId="77777777" w:rsidR="00332E09" w:rsidRPr="0093379F" w:rsidRDefault="00332E09" w:rsidP="00332E0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DD8E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9791D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E09" w:rsidRPr="0093379F" w14:paraId="213F07DC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A2052" w14:textId="77777777" w:rsidR="00332E09" w:rsidRPr="0093379F" w:rsidRDefault="00332E09" w:rsidP="00332E0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6DBE8" w14:textId="525BE768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99,31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1F43" w14:textId="0DC8FD9E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92,31</w:t>
            </w:r>
          </w:p>
        </w:tc>
      </w:tr>
      <w:tr w:rsidR="00332E09" w:rsidRPr="0093379F" w14:paraId="27C72504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D5772" w14:textId="77777777" w:rsidR="00332E09" w:rsidRPr="0093379F" w:rsidRDefault="00332E09" w:rsidP="00332E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05FB2" w14:textId="78368EC5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66,19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3FABE" w14:textId="5956445A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198,33</w:t>
            </w:r>
          </w:p>
        </w:tc>
      </w:tr>
    </w:tbl>
    <w:p w14:paraId="1DE3C3B3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D77B2D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9D3C52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092000DE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2BCDE77E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369203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98C2A45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3E873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16D5FCE9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54256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792BA114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CF731B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467F8995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66BD5387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CDEA8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A146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CABF4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52554B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3A627A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E0932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7AE94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C9D23D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4C917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763C5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F54D2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BFF1B9B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74A6C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2EF88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025EE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946E26E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D2EDF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FEE7E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1463D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03B8EC2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69800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62A11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CA701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6E2F7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E05EF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A76C2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EC6F1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52033A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F6ABA27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744940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42B0959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221260CB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2F25D741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180DD5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78629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2AE4F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 obdobie</w:t>
            </w:r>
          </w:p>
        </w:tc>
      </w:tr>
      <w:tr w:rsidR="00B66313" w:rsidRPr="0093379F" w14:paraId="1C1B6C17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BFA83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A40F8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F4A2E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1581276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0E69D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FF8C3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2E06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661C21D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C8E52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0BCA0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536BF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2089166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60B536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14E1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13935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39901019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BEEE9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D4E0E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C54FB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1BAE905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6693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BF76E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40D1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A8A48D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6197331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6964E7C7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518"/>
        <w:gridCol w:w="913"/>
        <w:gridCol w:w="651"/>
        <w:gridCol w:w="1938"/>
        <w:gridCol w:w="651"/>
        <w:gridCol w:w="651"/>
      </w:tblGrid>
      <w:tr w:rsidR="002716CB" w:rsidRPr="0093379F" w14:paraId="1808A6C2" w14:textId="77777777" w:rsidTr="00B524FD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CBA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5C83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FB92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EEFFEA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0296006C" w14:textId="77777777" w:rsidTr="00B524FD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222DE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4F9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9ABB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C97B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52F5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A04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2B0D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20977EFB" w14:textId="77777777" w:rsidTr="00B524FD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CF14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713A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AA36D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C3C5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33C8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7071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497FC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332E09" w:rsidRPr="0093379F" w14:paraId="28E7ADB2" w14:textId="77777777" w:rsidTr="00B524FD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F3441" w14:textId="77777777" w:rsidR="00332E09" w:rsidRPr="0093379F" w:rsidRDefault="00332E09" w:rsidP="00332E0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8FFB" w14:textId="668989F4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.747,87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7F74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A54DC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8651" w14:textId="601FF9FB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72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97C9" w14:textId="4172D639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C300" w14:textId="74712052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32E09" w:rsidRPr="0093379F" w14:paraId="2CC40069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F3F35" w14:textId="77777777" w:rsidR="00332E09" w:rsidRPr="0093379F" w:rsidRDefault="00332E09" w:rsidP="00332E0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8C147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B7F48" w14:textId="2DAC396B" w:rsidR="00332E09" w:rsidRPr="0093379F" w:rsidRDefault="000207F1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ED9BA" w14:textId="42C5C93C" w:rsidR="00332E09" w:rsidRPr="0093379F" w:rsidRDefault="000207F1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3960D" w14:textId="55894D83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0569F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8132A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E09" w:rsidRPr="0093379F" w14:paraId="6FA8CFA4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080ED" w14:textId="77777777" w:rsidR="00332E09" w:rsidRPr="0093379F" w:rsidRDefault="00332E09" w:rsidP="00332E0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EFA90" w14:textId="6CD537C1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30,61</w:t>
            </w: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F2089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FE06A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128A3" w14:textId="45FCE1A7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8,1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0CA69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1E5C6" w14:textId="77777777" w:rsidR="00332E09" w:rsidRPr="0093379F" w:rsidRDefault="00332E09" w:rsidP="00332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78C8C3B5" w14:textId="77777777" w:rsidTr="00B524F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2CA4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7D266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F788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DEEAD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33ACD" w14:textId="7CDF0061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53B35F" w14:textId="35F0A3CD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528BD" w14:textId="1166EDA9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265C15F9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8E9E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BD40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3B2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05CF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6DB7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DF9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49DF2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5581E917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3A8C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CFE7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97F4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B269D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06A4" w14:textId="16554391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7E80" w14:textId="0C87ACE0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D9B77" w14:textId="2FCF6343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7680F304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7EE6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819F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894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549F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9FC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9D08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027BA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624AAF5E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7E899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1113" w14:textId="09FF9964" w:rsidR="00F239D2" w:rsidRPr="0093379F" w:rsidRDefault="000207F1" w:rsidP="00020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B11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F7E44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BD8AC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181A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D5A36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15A" w:rsidRPr="0093379F" w14:paraId="6F6B1C72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69CC3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C918" w14:textId="76A6200C" w:rsidR="0090015A" w:rsidRPr="000207F1" w:rsidRDefault="000207F1" w:rsidP="00020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07F1">
              <w:rPr>
                <w:rFonts w:ascii="Arial" w:hAnsi="Arial" w:cs="Arial"/>
                <w:sz w:val="22"/>
                <w:szCs w:val="22"/>
              </w:rPr>
              <w:t>-3.309,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78E8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384B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712E" w14:textId="378416A1" w:rsidR="0090015A" w:rsidRPr="0093379F" w:rsidRDefault="000207F1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2,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ED0C" w14:textId="1D151821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983B" w14:textId="628C2A86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0015A" w:rsidRPr="0093379F" w14:paraId="21E41547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F3BEB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A5F9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282F" w14:textId="57A73955" w:rsidR="0090015A" w:rsidRPr="00BC5A0F" w:rsidRDefault="000207F1" w:rsidP="009001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6E0A" w14:textId="77777777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3CBE" w14:textId="0FE6918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06F5" w14:textId="0AC012AE" w:rsidR="0090015A" w:rsidRPr="00BC5A0F" w:rsidRDefault="000207F1" w:rsidP="009001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,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4DF36" w14:textId="7A28C7F1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90015A" w:rsidRPr="0093379F" w14:paraId="6B486574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588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09DA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A2B3" w14:textId="77777777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A70D7" w14:textId="77777777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AA57" w14:textId="3A2D351A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BB54" w14:textId="4A56C73D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3252" w14:textId="210171B0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0015A" w:rsidRPr="0093379F" w14:paraId="34A39120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90209" w14:textId="77777777" w:rsidR="0090015A" w:rsidRPr="0093379F" w:rsidRDefault="0090015A" w:rsidP="0090015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FE683" w14:textId="77777777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E78D3" w14:textId="77777777" w:rsidR="0090015A" w:rsidRDefault="000207F1" w:rsidP="009001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0,-- eur</w:t>
            </w:r>
          </w:p>
          <w:p w14:paraId="0BBB283A" w14:textId="08A5A9D4" w:rsidR="000207F1" w:rsidRPr="00BC5A0F" w:rsidRDefault="000207F1" w:rsidP="0090015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FDA2" w14:textId="01EB8410" w:rsidR="0090015A" w:rsidRPr="00BC5A0F" w:rsidRDefault="008D62AB" w:rsidP="0090015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8EB0B" w14:textId="10364298" w:rsidR="0090015A" w:rsidRPr="0093379F" w:rsidRDefault="0090015A" w:rsidP="0090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DF1DE" w14:textId="5240A67F" w:rsidR="0090015A" w:rsidRPr="00BC5A0F" w:rsidRDefault="000207F1" w:rsidP="0090015A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,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4A890" w14:textId="5F1E5A69" w:rsidR="0090015A" w:rsidRPr="00BC5A0F" w:rsidRDefault="0090015A" w:rsidP="0090015A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</w:tbl>
    <w:p w14:paraId="02035949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55850522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22CB5C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0E06961" w14:textId="7E709D9A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665707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2C3789E1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B135D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E6B15F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7D3608D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CFEA3E2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E1E559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482875C7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533B233E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1EC3D419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9AC7D00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49445280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5D1DC8BF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5AAB35D4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53CFC2D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FA33558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342597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53701F86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0F762F20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43FA9120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E9E62CB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1D4114B6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64C45378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5AC31C20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1AE94B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74AAC7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7C8678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E38EB67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78ABB930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6EEC606B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3BDDF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CBFE2C9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686C3BE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B438CC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097D5391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7FB92E8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793F8EB7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6530AC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0AD1375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745675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5C9A40C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4B514A0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1E50648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A2ECEEC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0C51A9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49ABB93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F1AB545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2EA8DAC1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1EDCEAEB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C2CF3D1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392667B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22723016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11AB86B3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76E33CB0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E340B66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7051BAC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B8E717B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1D15120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25C65BA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C5B1F48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C085D3D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412A98D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C5B382C" w14:textId="37EDAD00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P. o zmenách vlastného imania </w:t>
      </w:r>
    </w:p>
    <w:p w14:paraId="5286E433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7499B5FC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D47E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B43E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1FB88D14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76B20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577BB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EF0E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C17E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D877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2501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34989390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90D9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BEF3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E1A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DE1F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799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FDDB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2B059F82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1C0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CDA1" w14:textId="62F849E9" w:rsidR="00CD452D" w:rsidRPr="0093379F" w:rsidRDefault="0029561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60DA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="00160DAB">
              <w:rPr>
                <w:rFonts w:ascii="Arial" w:hAnsi="Arial" w:cs="Arial"/>
                <w:sz w:val="22"/>
                <w:szCs w:val="22"/>
              </w:rPr>
              <w:t>,-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6E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96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B64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A046" w14:textId="05A01960" w:rsidR="00CD452D" w:rsidRPr="0093379F" w:rsidRDefault="00160DA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--</w:t>
            </w:r>
          </w:p>
        </w:tc>
      </w:tr>
      <w:tr w:rsidR="002716CB" w:rsidRPr="0093379F" w14:paraId="3492FCC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FE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42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B4D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362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64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D0E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F2C14C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808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454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BD3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702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713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7E5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2E4EE8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6F1A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BD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DBC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45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87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81E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1CF846D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DE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FAB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BD8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F03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DBC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A0F7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F9396F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7EE5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4D0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E2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C55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D0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7E5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F980AF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2F76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98E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134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F36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502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F854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C2B36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A03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63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B33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006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247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DA2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18F042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8665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996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EC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43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E4B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187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EE8C439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5E74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27D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967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E7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5C3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DEA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CD3CE7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C6A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49474" w14:textId="64498B44" w:rsidR="00CD452D" w:rsidRPr="0093379F" w:rsidRDefault="0090015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-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00E5E" w14:textId="7470AA0F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3F90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542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67A6F" w14:textId="56C5DA6A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65707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2716CB" w:rsidRPr="0093379F" w14:paraId="2FFA465C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4726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615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612F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2B6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655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AF9B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7E3EC7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F47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3AA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BB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9C0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4DB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C7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C10D32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E26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7532" w14:textId="2E40F530" w:rsidR="00CD452D" w:rsidRPr="0093379F" w:rsidRDefault="000207F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730,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D3D6" w14:textId="759BDB4F" w:rsidR="00CD452D" w:rsidRPr="0093379F" w:rsidRDefault="000207F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75F5" w14:textId="41926845" w:rsidR="00CD452D" w:rsidRPr="0093379F" w:rsidRDefault="000207F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213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A2A1" w14:textId="7B27FF12" w:rsidR="00CD452D" w:rsidRPr="0093379F" w:rsidRDefault="000207F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810,21</w:t>
            </w:r>
          </w:p>
        </w:tc>
      </w:tr>
      <w:tr w:rsidR="002716CB" w:rsidRPr="0093379F" w14:paraId="05DCB58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06E4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2A8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9FE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1FD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2084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401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2E1D7F2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2CD07C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71A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08D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FB2A3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FFB4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A8284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A3A24DF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31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195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8BC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FA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02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FDF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70F55A2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577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75F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BEA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64C0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EB0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C4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2551061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04621BA1" w14:textId="77777777" w:rsidR="00283B09" w:rsidRPr="00360043" w:rsidRDefault="00CD452D" w:rsidP="0036004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B427D" w14:textId="77777777" w:rsidR="00ED0192" w:rsidRDefault="00ED0192">
      <w:r>
        <w:separator/>
      </w:r>
    </w:p>
  </w:endnote>
  <w:endnote w:type="continuationSeparator" w:id="0">
    <w:p w14:paraId="29B0FB7B" w14:textId="77777777" w:rsidR="00ED0192" w:rsidRDefault="00ED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2B6AB" w14:textId="77777777" w:rsidR="00860AF9" w:rsidRDefault="00FC35A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6749A">
      <w:rPr>
        <w:noProof/>
      </w:rPr>
      <w:t>1</w:t>
    </w:r>
    <w:r>
      <w:rPr>
        <w:noProof/>
      </w:rPr>
      <w:fldChar w:fldCharType="end"/>
    </w:r>
  </w:p>
  <w:p w14:paraId="5EB6A37F" w14:textId="77777777" w:rsidR="00860AF9" w:rsidRDefault="00860A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C4062" w14:textId="77777777" w:rsidR="00ED0192" w:rsidRDefault="00ED0192">
      <w:r>
        <w:separator/>
      </w:r>
    </w:p>
  </w:footnote>
  <w:footnote w:type="continuationSeparator" w:id="0">
    <w:p w14:paraId="766AD7A3" w14:textId="77777777" w:rsidR="00ED0192" w:rsidRDefault="00ED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60AF9" w:rsidRPr="0093379F" w14:paraId="202D7F1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EA67A0" w14:textId="77777777" w:rsidR="00860AF9" w:rsidRPr="0093379F" w:rsidRDefault="00860A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960739" w14:textId="77777777" w:rsidR="00860AF9" w:rsidRPr="0093379F" w:rsidRDefault="00860AF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9FBB9E" w14:textId="77777777" w:rsidR="00860AF9" w:rsidRPr="0093379F" w:rsidRDefault="00860A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ED9927" w14:textId="77777777" w:rsidR="00860AF9" w:rsidRPr="0093379F" w:rsidRDefault="00860AF9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1957A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440CC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AA7B0A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3F258B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90297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93067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6B7CA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9953A7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2B10BA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0C70A4AB" w14:textId="77777777" w:rsidR="00860AF9" w:rsidRPr="0093379F" w:rsidRDefault="00860AF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60AF9" w:rsidRPr="003F477D" w14:paraId="1CD73CB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4B0E0F" w14:textId="77777777" w:rsidR="00860AF9" w:rsidRPr="003F477D" w:rsidRDefault="00860A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670C86" w14:textId="77777777" w:rsidR="00860AF9" w:rsidRPr="003F477D" w:rsidRDefault="00860AF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58378F" w14:textId="77777777" w:rsidR="00860AF9" w:rsidRPr="003F477D" w:rsidRDefault="00860A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862B4" w14:textId="77777777" w:rsidR="00860AF9" w:rsidRPr="003F477D" w:rsidRDefault="00860AF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F9A0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5534D7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D919B0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BB38E6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29FB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68A0C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5AC247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DC086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3BB68E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418EEE" w14:textId="77777777" w:rsidR="00860AF9" w:rsidRDefault="00860AF9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8F67CC"/>
    <w:multiLevelType w:val="hybridMultilevel"/>
    <w:tmpl w:val="E34ED88A"/>
    <w:lvl w:ilvl="0" w:tplc="67629A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256D"/>
    <w:multiLevelType w:val="hybridMultilevel"/>
    <w:tmpl w:val="902EBEE4"/>
    <w:lvl w:ilvl="0" w:tplc="D5B067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195340732">
    <w:abstractNumId w:val="5"/>
  </w:num>
  <w:num w:numId="2" w16cid:durableId="1925189383">
    <w:abstractNumId w:val="0"/>
  </w:num>
  <w:num w:numId="3" w16cid:durableId="27729589">
    <w:abstractNumId w:val="1"/>
  </w:num>
  <w:num w:numId="4" w16cid:durableId="683747703">
    <w:abstractNumId w:val="6"/>
  </w:num>
  <w:num w:numId="5" w16cid:durableId="545875392">
    <w:abstractNumId w:val="2"/>
  </w:num>
  <w:num w:numId="6" w16cid:durableId="1361589590">
    <w:abstractNumId w:val="4"/>
  </w:num>
  <w:num w:numId="7" w16cid:durableId="110993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7F1"/>
    <w:rsid w:val="00024CC8"/>
    <w:rsid w:val="0002705A"/>
    <w:rsid w:val="00035F14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6749A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0F3B57"/>
    <w:rsid w:val="0010067C"/>
    <w:rsid w:val="00105490"/>
    <w:rsid w:val="001126C4"/>
    <w:rsid w:val="001148AB"/>
    <w:rsid w:val="00117BEB"/>
    <w:rsid w:val="00124A2A"/>
    <w:rsid w:val="00133FFF"/>
    <w:rsid w:val="001550FB"/>
    <w:rsid w:val="00160DAB"/>
    <w:rsid w:val="001710F5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4928"/>
    <w:rsid w:val="001A5D58"/>
    <w:rsid w:val="001A5DD0"/>
    <w:rsid w:val="001A6AA3"/>
    <w:rsid w:val="001B34AD"/>
    <w:rsid w:val="001B376D"/>
    <w:rsid w:val="001D4A78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618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59AC"/>
    <w:rsid w:val="00331575"/>
    <w:rsid w:val="00331EB6"/>
    <w:rsid w:val="00332E09"/>
    <w:rsid w:val="003366BE"/>
    <w:rsid w:val="00346F61"/>
    <w:rsid w:val="00355441"/>
    <w:rsid w:val="00360043"/>
    <w:rsid w:val="003607B6"/>
    <w:rsid w:val="00362212"/>
    <w:rsid w:val="003638AD"/>
    <w:rsid w:val="0036452C"/>
    <w:rsid w:val="003810AF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0B85"/>
    <w:rsid w:val="003F3362"/>
    <w:rsid w:val="00406D81"/>
    <w:rsid w:val="004113EC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666E3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55E52"/>
    <w:rsid w:val="00556AFE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A7DB7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05B2"/>
    <w:rsid w:val="006234E8"/>
    <w:rsid w:val="006253E2"/>
    <w:rsid w:val="00636459"/>
    <w:rsid w:val="00640019"/>
    <w:rsid w:val="006426A3"/>
    <w:rsid w:val="00642FD8"/>
    <w:rsid w:val="00661CE7"/>
    <w:rsid w:val="0066570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5BD"/>
    <w:rsid w:val="00711C27"/>
    <w:rsid w:val="007139BF"/>
    <w:rsid w:val="00715122"/>
    <w:rsid w:val="00723420"/>
    <w:rsid w:val="007244E6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87AFB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011D"/>
    <w:rsid w:val="00832FF0"/>
    <w:rsid w:val="0084070B"/>
    <w:rsid w:val="00860AF9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2AB"/>
    <w:rsid w:val="008D6D25"/>
    <w:rsid w:val="008E18B3"/>
    <w:rsid w:val="008E19B2"/>
    <w:rsid w:val="008E6809"/>
    <w:rsid w:val="008E7ABC"/>
    <w:rsid w:val="008F38FF"/>
    <w:rsid w:val="008F49D4"/>
    <w:rsid w:val="008F7BD4"/>
    <w:rsid w:val="0090015A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277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26D"/>
    <w:rsid w:val="00A35F64"/>
    <w:rsid w:val="00A40E0B"/>
    <w:rsid w:val="00A53820"/>
    <w:rsid w:val="00A53B7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05E5"/>
    <w:rsid w:val="00AA2BED"/>
    <w:rsid w:val="00AA3E88"/>
    <w:rsid w:val="00AA44FB"/>
    <w:rsid w:val="00AA70A4"/>
    <w:rsid w:val="00AC5487"/>
    <w:rsid w:val="00AC7895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1E43"/>
    <w:rsid w:val="00B46883"/>
    <w:rsid w:val="00B47D3C"/>
    <w:rsid w:val="00B47D8A"/>
    <w:rsid w:val="00B50B0E"/>
    <w:rsid w:val="00B524FD"/>
    <w:rsid w:val="00B53B34"/>
    <w:rsid w:val="00B5432A"/>
    <w:rsid w:val="00B66313"/>
    <w:rsid w:val="00B80287"/>
    <w:rsid w:val="00B811C0"/>
    <w:rsid w:val="00B82176"/>
    <w:rsid w:val="00B831DE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61F5A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1B07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8424E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04A9"/>
    <w:rsid w:val="00DE4D02"/>
    <w:rsid w:val="00DF0519"/>
    <w:rsid w:val="00DF0BC8"/>
    <w:rsid w:val="00E02BAC"/>
    <w:rsid w:val="00E04356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879FC"/>
    <w:rsid w:val="00E90529"/>
    <w:rsid w:val="00EB5BB2"/>
    <w:rsid w:val="00ED0192"/>
    <w:rsid w:val="00ED7779"/>
    <w:rsid w:val="00EF0844"/>
    <w:rsid w:val="00EF6214"/>
    <w:rsid w:val="00F1419E"/>
    <w:rsid w:val="00F15A2F"/>
    <w:rsid w:val="00F210A0"/>
    <w:rsid w:val="00F239D2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1F04"/>
    <w:rsid w:val="00F920DE"/>
    <w:rsid w:val="00FA0504"/>
    <w:rsid w:val="00FA5372"/>
    <w:rsid w:val="00FA65AC"/>
    <w:rsid w:val="00FB7889"/>
    <w:rsid w:val="00FC2A54"/>
    <w:rsid w:val="00FC35AD"/>
    <w:rsid w:val="00FC64AE"/>
    <w:rsid w:val="00FF0EF2"/>
    <w:rsid w:val="00FF230B"/>
    <w:rsid w:val="00FF2DA0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EA505C"/>
  <w15:docId w15:val="{B79BAA05-B49C-42DC-83E8-24B8FB25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02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C7EB-883B-4989-ACD8-BE069544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6</Pages>
  <Words>6981</Words>
  <Characters>39798</Characters>
  <Application>Microsoft Office Word</Application>
  <DocSecurity>0</DocSecurity>
  <Lines>331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Antal</cp:lastModifiedBy>
  <cp:revision>4</cp:revision>
  <cp:lastPrinted>2010-04-22T15:02:00Z</cp:lastPrinted>
  <dcterms:created xsi:type="dcterms:W3CDTF">2025-06-24T10:00:00Z</dcterms:created>
  <dcterms:modified xsi:type="dcterms:W3CDTF">2025-06-24T10:46:00Z</dcterms:modified>
</cp:coreProperties>
</file>